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3" w:rsidRPr="00917F00" w:rsidRDefault="00A07FF3" w:rsidP="00A07FF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５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２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:rsidR="00A07FF3" w:rsidRPr="00917F00" w:rsidRDefault="00A07FF3" w:rsidP="00A07FF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Pr="00917F00" w:rsidRDefault="00A07FF3" w:rsidP="00A07FF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パートナー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更新申請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:rsidR="00A07FF3" w:rsidRPr="00917F00" w:rsidRDefault="00A07FF3" w:rsidP="00A07FF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Pr="00917F00" w:rsidRDefault="00A07FF3" w:rsidP="00A07FF3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A07FF3" w:rsidRPr="00917F00" w:rsidRDefault="0067206D" w:rsidP="00A07FF3">
      <w:pPr>
        <w:ind w:leftChars="100" w:left="21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鹿嶋市長</w:t>
      </w:r>
      <w:r w:rsidR="00706AE1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06A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A07FF3" w:rsidRPr="00917F0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A07FF3" w:rsidRPr="00917F00" w:rsidRDefault="00A07FF3" w:rsidP="00A07FF3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p w:rsidR="00A07FF3" w:rsidRPr="00917F00" w:rsidRDefault="00A07FF3" w:rsidP="00A07FF3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A07FF3" w:rsidRPr="00917F00" w:rsidRDefault="00A07FF3" w:rsidP="00A07FF3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法人又は団体名</w:t>
      </w:r>
    </w:p>
    <w:p w:rsidR="00A07FF3" w:rsidRPr="00917F00" w:rsidRDefault="00A07FF3" w:rsidP="00A07FF3">
      <w:pPr>
        <w:ind w:leftChars="100" w:left="210" w:firstLineChars="1700" w:firstLine="408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代表者名　　　　　　　　　　</w:t>
      </w:r>
    </w:p>
    <w:p w:rsidR="00A07FF3" w:rsidRPr="00917F00" w:rsidRDefault="00A07FF3" w:rsidP="00A07FF3">
      <w:pPr>
        <w:ind w:leftChars="100" w:left="210" w:firstLineChars="2200" w:firstLine="5280"/>
        <w:rPr>
          <w:rFonts w:ascii="ＭＳ 明朝" w:eastAsia="ＭＳ 明朝" w:hAnsi="ＭＳ 明朝"/>
          <w:kern w:val="0"/>
          <w:sz w:val="24"/>
          <w:szCs w:val="24"/>
        </w:rPr>
      </w:pPr>
    </w:p>
    <w:p w:rsidR="000E2F34" w:rsidRPr="00917F00" w:rsidRDefault="00A07FF3" w:rsidP="00921352">
      <w:pPr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鹿嶋市ネーミングライツ事業実施要綱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２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の規定により，関係書類を添えて，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次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のとお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申請し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ます。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562"/>
        <w:gridCol w:w="2127"/>
        <w:gridCol w:w="6237"/>
      </w:tblGrid>
      <w:tr w:rsidR="00A07FF3" w:rsidRPr="00911D29" w:rsidTr="00921352">
        <w:trPr>
          <w:trHeight w:val="590"/>
        </w:trPr>
        <w:tc>
          <w:tcPr>
            <w:tcW w:w="562" w:type="dxa"/>
            <w:vMerge w:val="restart"/>
            <w:vAlign w:val="center"/>
          </w:tcPr>
          <w:p w:rsidR="00A07FF3" w:rsidRPr="00917F00" w:rsidRDefault="00A07FF3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</w:t>
            </w:r>
          </w:p>
          <w:p w:rsidR="00A07FF3" w:rsidRPr="00917F00" w:rsidRDefault="00A07FF3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</w:t>
            </w:r>
          </w:p>
          <w:p w:rsidR="00A07FF3" w:rsidRPr="00917F00" w:rsidRDefault="00A07FF3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等の名称</w:t>
            </w:r>
          </w:p>
        </w:tc>
        <w:tc>
          <w:tcPr>
            <w:tcW w:w="6237" w:type="dxa"/>
          </w:tcPr>
          <w:p w:rsidR="000E2F34" w:rsidRPr="00917F00" w:rsidRDefault="000E2F34" w:rsidP="00921352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A07FF3" w:rsidRPr="00911D29" w:rsidTr="005C0964">
        <w:trPr>
          <w:trHeight w:val="896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</w:t>
            </w:r>
          </w:p>
          <w:p w:rsidR="00A07FF3" w:rsidRPr="00917F00" w:rsidRDefault="00A07FF3" w:rsidP="005C0964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ツ料</w:t>
            </w:r>
          </w:p>
        </w:tc>
        <w:tc>
          <w:tcPr>
            <w:tcW w:w="6237" w:type="dxa"/>
          </w:tcPr>
          <w:p w:rsidR="00A07FF3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万円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/年（消費税及び地方消費税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除く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）　　</w:t>
            </w:r>
          </w:p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１万円単位（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，０００</w:t>
            </w:r>
            <w:r w:rsidR="009F47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単位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は記載しないこと。）</w:t>
            </w:r>
          </w:p>
        </w:tc>
      </w:tr>
      <w:tr w:rsidR="00A07FF3" w:rsidRPr="00911D29" w:rsidTr="00893C89">
        <w:trPr>
          <w:trHeight w:val="1020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希望期間</w:t>
            </w:r>
          </w:p>
        </w:tc>
        <w:tc>
          <w:tcPr>
            <w:tcW w:w="6237" w:type="dxa"/>
            <w:vAlign w:val="center"/>
          </w:tcPr>
          <w:p w:rsidR="00A07FF3" w:rsidRPr="00917F00" w:rsidRDefault="00893C89" w:rsidP="00893C8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から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</w:t>
            </w:r>
            <w:r w:rsidR="00A07FF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で</w:t>
            </w:r>
          </w:p>
        </w:tc>
      </w:tr>
      <w:tr w:rsidR="00AD4925" w:rsidRPr="00911D29" w:rsidTr="00AD4925">
        <w:trPr>
          <w:trHeight w:val="265"/>
        </w:trPr>
        <w:tc>
          <w:tcPr>
            <w:tcW w:w="562" w:type="dxa"/>
            <w:vMerge w:val="restart"/>
            <w:vAlign w:val="center"/>
          </w:tcPr>
          <w:p w:rsidR="00AD4925" w:rsidRPr="00917F00" w:rsidRDefault="00AD4925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127" w:type="dxa"/>
            <w:vAlign w:val="center"/>
          </w:tcPr>
          <w:p w:rsidR="00AD4925" w:rsidRPr="00917F00" w:rsidRDefault="00AD4925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6237" w:type="dxa"/>
          </w:tcPr>
          <w:p w:rsidR="000E2F34" w:rsidRDefault="000E2F34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部署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  <w:p w:rsidR="00AD4925" w:rsidRPr="00917F00" w:rsidRDefault="007B2735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役職名　　　　　　　　　　</w:t>
            </w:r>
            <w:r w:rsidR="00AD4925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</w:tr>
      <w:tr w:rsidR="00A07FF3" w:rsidRPr="00911D29" w:rsidTr="00AD4925">
        <w:trPr>
          <w:trHeight w:val="96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A07FF3" w:rsidRPr="00911D29" w:rsidTr="00AD4925">
        <w:trPr>
          <w:trHeight w:val="565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6237" w:type="dxa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0E2F34" w:rsidRPr="00917F00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07FF3" w:rsidRPr="00911D29" w:rsidTr="005C0964">
        <w:tc>
          <w:tcPr>
            <w:tcW w:w="8926" w:type="dxa"/>
          </w:tcPr>
          <w:p w:rsidR="00A07FF3" w:rsidRDefault="00A07FF3" w:rsidP="000E2F34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提案に関する誓約</w:t>
            </w:r>
          </w:p>
          <w:p w:rsidR="000E2F34" w:rsidRPr="000E2F34" w:rsidRDefault="000E2F34" w:rsidP="000E2F34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A07FF3" w:rsidRPr="00917F00" w:rsidRDefault="00A07FF3" w:rsidP="005C0964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鹿嶋市ネーミングライツ事業実施要綱第４条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各号のいずれに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しない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で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ある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ことを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，誓約します。</w:t>
            </w:r>
          </w:p>
          <w:p w:rsidR="00A07FF3" w:rsidRPr="00917F00" w:rsidRDefault="00A07FF3" w:rsidP="00AD4925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た，本誓約に関する事項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疑義が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じた場合には，鹿嶋市の行う調査に協力するとともに，事実と相違することが判明した場合には，鹿嶋市が行う一切の措置について，異議の申立てを行いません。</w:t>
            </w:r>
          </w:p>
        </w:tc>
      </w:tr>
    </w:tbl>
    <w:p w:rsidR="00921352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921352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※必要関係書類は裏面</w:t>
      </w:r>
    </w:p>
    <w:p w:rsidR="00921352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関係</w:t>
      </w:r>
      <w:r w:rsidR="000E2F34">
        <w:rPr>
          <w:rFonts w:ascii="ＭＳ 明朝" w:eastAsia="ＭＳ 明朝" w:hAnsi="ＭＳ 明朝" w:hint="eastAsia"/>
          <w:kern w:val="0"/>
          <w:sz w:val="24"/>
          <w:szCs w:val="24"/>
        </w:rPr>
        <w:t>書類</w:t>
      </w:r>
    </w:p>
    <w:p w:rsidR="000E2F34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申込者</w:t>
      </w:r>
      <w:r w:rsidR="00921352">
        <w:rPr>
          <w:rFonts w:ascii="ＭＳ 明朝" w:eastAsia="ＭＳ 明朝" w:hAnsi="ＭＳ 明朝" w:hint="eastAsia"/>
          <w:kern w:val="0"/>
          <w:sz w:val="24"/>
          <w:szCs w:val="24"/>
        </w:rPr>
        <w:t>（法人・団体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の概要を記載した書類</w:t>
      </w:r>
    </w:p>
    <w:p w:rsidR="000E2F34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最新の事業計画書</w:t>
      </w:r>
    </w:p>
    <w:p w:rsidR="000E2F34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直近３か年度分の決算報告書（貸借対照表，損益計算書等）及び事業報告書</w:t>
      </w:r>
    </w:p>
    <w:p w:rsidR="000E2F34" w:rsidRDefault="000E2F34" w:rsidP="007B2735">
      <w:pPr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国税及び地方税に未納がないことの証明書（直近１年分のもので，発行日から３か月以内のものに限る。）</w:t>
      </w:r>
    </w:p>
    <w:p w:rsidR="000E2F34" w:rsidRDefault="000E2F34" w:rsidP="007B2735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・その他市長が必要と認めるもの</w:t>
      </w:r>
    </w:p>
    <w:p w:rsidR="007B2735" w:rsidRPr="00917F00" w:rsidRDefault="007B2735" w:rsidP="007B2735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:rsidR="0003045A" w:rsidRPr="00917F00" w:rsidRDefault="00A07FF3" w:rsidP="007B2735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※グループによる申込みは，構成する法人についてそれぞれ提出（必要書類を含む。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してください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sectPr w:rsidR="0003045A" w:rsidRPr="00917F00" w:rsidSect="00917F0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1" w:rsidRDefault="00070C51" w:rsidP="00150947">
      <w:r>
        <w:separator/>
      </w:r>
    </w:p>
  </w:endnote>
  <w:endnote w:type="continuationSeparator" w:id="0">
    <w:p w:rsidR="00070C51" w:rsidRDefault="00070C51" w:rsidP="001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1" w:rsidRDefault="00070C51" w:rsidP="00150947">
      <w:r>
        <w:separator/>
      </w:r>
    </w:p>
  </w:footnote>
  <w:footnote w:type="continuationSeparator" w:id="0">
    <w:p w:rsidR="00070C51" w:rsidRDefault="00070C51" w:rsidP="001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C"/>
    <w:multiLevelType w:val="hybridMultilevel"/>
    <w:tmpl w:val="12629CAA"/>
    <w:lvl w:ilvl="0" w:tplc="8FE4C67C">
      <w:start w:val="1"/>
      <w:numFmt w:val="decimalFullWidth"/>
      <w:lvlText w:val="（%1）"/>
      <w:lvlJc w:val="left"/>
      <w:pPr>
        <w:ind w:left="102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27106F"/>
    <w:multiLevelType w:val="hybridMultilevel"/>
    <w:tmpl w:val="8C6ECAE8"/>
    <w:lvl w:ilvl="0" w:tplc="682AB2A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76E59D6"/>
    <w:multiLevelType w:val="hybridMultilevel"/>
    <w:tmpl w:val="19F073CE"/>
    <w:lvl w:ilvl="0" w:tplc="9EACBC1C">
      <w:start w:val="1"/>
      <w:numFmt w:val="decimalFullWidth"/>
      <w:lvlText w:val="（%1）"/>
      <w:lvlJc w:val="left"/>
      <w:pPr>
        <w:ind w:left="98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7630EA"/>
    <w:multiLevelType w:val="hybridMultilevel"/>
    <w:tmpl w:val="D4404462"/>
    <w:lvl w:ilvl="0" w:tplc="F2042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44E6B"/>
    <w:multiLevelType w:val="hybridMultilevel"/>
    <w:tmpl w:val="446408F8"/>
    <w:lvl w:ilvl="0" w:tplc="4B3E02FE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4A736115"/>
    <w:multiLevelType w:val="hybridMultilevel"/>
    <w:tmpl w:val="28A0F2DC"/>
    <w:lvl w:ilvl="0" w:tplc="CAE2E704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5FC42B2F"/>
    <w:multiLevelType w:val="hybridMultilevel"/>
    <w:tmpl w:val="FE14CBBC"/>
    <w:lvl w:ilvl="0" w:tplc="951014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D6F11"/>
    <w:multiLevelType w:val="hybridMultilevel"/>
    <w:tmpl w:val="A68269F2"/>
    <w:lvl w:ilvl="0" w:tplc="DD2A3BD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DC72BED"/>
    <w:multiLevelType w:val="hybridMultilevel"/>
    <w:tmpl w:val="D292EB66"/>
    <w:lvl w:ilvl="0" w:tplc="29C6E1B2">
      <w:start w:val="1"/>
      <w:numFmt w:val="decimalFullWidth"/>
      <w:lvlText w:val="（%1）"/>
      <w:lvlJc w:val="left"/>
      <w:pPr>
        <w:ind w:left="986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CFD3DE6"/>
    <w:multiLevelType w:val="hybridMultilevel"/>
    <w:tmpl w:val="68A85AF0"/>
    <w:lvl w:ilvl="0" w:tplc="9A80B49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D"/>
    <w:rsid w:val="00002100"/>
    <w:rsid w:val="00013DE0"/>
    <w:rsid w:val="00020F3C"/>
    <w:rsid w:val="0003045A"/>
    <w:rsid w:val="00057D38"/>
    <w:rsid w:val="000648A1"/>
    <w:rsid w:val="00070C51"/>
    <w:rsid w:val="00080886"/>
    <w:rsid w:val="00096790"/>
    <w:rsid w:val="000A0F77"/>
    <w:rsid w:val="000C2D74"/>
    <w:rsid w:val="000C60BF"/>
    <w:rsid w:val="000D3E64"/>
    <w:rsid w:val="000D632F"/>
    <w:rsid w:val="000E2F34"/>
    <w:rsid w:val="001054A5"/>
    <w:rsid w:val="0010594C"/>
    <w:rsid w:val="001070F1"/>
    <w:rsid w:val="0011245A"/>
    <w:rsid w:val="00122DC5"/>
    <w:rsid w:val="00122FF2"/>
    <w:rsid w:val="0012412A"/>
    <w:rsid w:val="00150947"/>
    <w:rsid w:val="00164079"/>
    <w:rsid w:val="0018256B"/>
    <w:rsid w:val="001A1075"/>
    <w:rsid w:val="001B36CC"/>
    <w:rsid w:val="001C54A5"/>
    <w:rsid w:val="001D7348"/>
    <w:rsid w:val="001E4E23"/>
    <w:rsid w:val="00213972"/>
    <w:rsid w:val="002235F8"/>
    <w:rsid w:val="002328AD"/>
    <w:rsid w:val="002465A8"/>
    <w:rsid w:val="00247835"/>
    <w:rsid w:val="0025728F"/>
    <w:rsid w:val="00260F1F"/>
    <w:rsid w:val="00280B35"/>
    <w:rsid w:val="002A082A"/>
    <w:rsid w:val="002B6630"/>
    <w:rsid w:val="002C0989"/>
    <w:rsid w:val="0030327A"/>
    <w:rsid w:val="00345993"/>
    <w:rsid w:val="003B05DF"/>
    <w:rsid w:val="003D38AA"/>
    <w:rsid w:val="003F2EBF"/>
    <w:rsid w:val="003F4439"/>
    <w:rsid w:val="00401953"/>
    <w:rsid w:val="0041265B"/>
    <w:rsid w:val="00445712"/>
    <w:rsid w:val="00447847"/>
    <w:rsid w:val="0045246D"/>
    <w:rsid w:val="00462E7D"/>
    <w:rsid w:val="004758C3"/>
    <w:rsid w:val="0049312E"/>
    <w:rsid w:val="00497F81"/>
    <w:rsid w:val="004B56DC"/>
    <w:rsid w:val="004C5487"/>
    <w:rsid w:val="00501F2C"/>
    <w:rsid w:val="00516313"/>
    <w:rsid w:val="00525282"/>
    <w:rsid w:val="00556B3F"/>
    <w:rsid w:val="005B0916"/>
    <w:rsid w:val="005B0A94"/>
    <w:rsid w:val="005C0964"/>
    <w:rsid w:val="005C3015"/>
    <w:rsid w:val="005D2214"/>
    <w:rsid w:val="005E426A"/>
    <w:rsid w:val="005F7107"/>
    <w:rsid w:val="006035D1"/>
    <w:rsid w:val="006072C7"/>
    <w:rsid w:val="006613FF"/>
    <w:rsid w:val="0067206D"/>
    <w:rsid w:val="0068762A"/>
    <w:rsid w:val="006A2C0F"/>
    <w:rsid w:val="006B7B42"/>
    <w:rsid w:val="006C18DE"/>
    <w:rsid w:val="006C415E"/>
    <w:rsid w:val="006D1361"/>
    <w:rsid w:val="006D6501"/>
    <w:rsid w:val="006F0BAE"/>
    <w:rsid w:val="00706AE1"/>
    <w:rsid w:val="007115CE"/>
    <w:rsid w:val="0071434C"/>
    <w:rsid w:val="00725092"/>
    <w:rsid w:val="0074708D"/>
    <w:rsid w:val="007862B4"/>
    <w:rsid w:val="007A2B6C"/>
    <w:rsid w:val="007A6B1B"/>
    <w:rsid w:val="007B2735"/>
    <w:rsid w:val="007B48B2"/>
    <w:rsid w:val="007C475D"/>
    <w:rsid w:val="007C6894"/>
    <w:rsid w:val="007E4AAB"/>
    <w:rsid w:val="008216D9"/>
    <w:rsid w:val="008269C7"/>
    <w:rsid w:val="008404D7"/>
    <w:rsid w:val="00842972"/>
    <w:rsid w:val="00843A25"/>
    <w:rsid w:val="00845097"/>
    <w:rsid w:val="00847BDE"/>
    <w:rsid w:val="00893C89"/>
    <w:rsid w:val="008A73BC"/>
    <w:rsid w:val="008C2188"/>
    <w:rsid w:val="008C4958"/>
    <w:rsid w:val="008C5E98"/>
    <w:rsid w:val="008F6CD2"/>
    <w:rsid w:val="00906C1A"/>
    <w:rsid w:val="00911D29"/>
    <w:rsid w:val="00917F00"/>
    <w:rsid w:val="00921352"/>
    <w:rsid w:val="00935E44"/>
    <w:rsid w:val="00937B51"/>
    <w:rsid w:val="00954755"/>
    <w:rsid w:val="00980C8A"/>
    <w:rsid w:val="00985008"/>
    <w:rsid w:val="009863AC"/>
    <w:rsid w:val="0099034D"/>
    <w:rsid w:val="009A7D23"/>
    <w:rsid w:val="009B08F5"/>
    <w:rsid w:val="009C11E4"/>
    <w:rsid w:val="009D1ECD"/>
    <w:rsid w:val="009F47B2"/>
    <w:rsid w:val="009F7E85"/>
    <w:rsid w:val="00A07FF3"/>
    <w:rsid w:val="00A111C6"/>
    <w:rsid w:val="00A175A1"/>
    <w:rsid w:val="00A23F2F"/>
    <w:rsid w:val="00A42235"/>
    <w:rsid w:val="00A427B1"/>
    <w:rsid w:val="00A52CF0"/>
    <w:rsid w:val="00A55210"/>
    <w:rsid w:val="00A6077A"/>
    <w:rsid w:val="00A6761B"/>
    <w:rsid w:val="00A77559"/>
    <w:rsid w:val="00A85503"/>
    <w:rsid w:val="00A94194"/>
    <w:rsid w:val="00A97260"/>
    <w:rsid w:val="00AB7F21"/>
    <w:rsid w:val="00AD4925"/>
    <w:rsid w:val="00B432D2"/>
    <w:rsid w:val="00B434D6"/>
    <w:rsid w:val="00B44E8F"/>
    <w:rsid w:val="00B70BAA"/>
    <w:rsid w:val="00B80C75"/>
    <w:rsid w:val="00B9299B"/>
    <w:rsid w:val="00BB4F84"/>
    <w:rsid w:val="00BC55BD"/>
    <w:rsid w:val="00BE09D6"/>
    <w:rsid w:val="00BE2033"/>
    <w:rsid w:val="00BE6209"/>
    <w:rsid w:val="00BE6666"/>
    <w:rsid w:val="00BF22EC"/>
    <w:rsid w:val="00BF2FE2"/>
    <w:rsid w:val="00BF6868"/>
    <w:rsid w:val="00C22BAE"/>
    <w:rsid w:val="00C23B67"/>
    <w:rsid w:val="00C447AC"/>
    <w:rsid w:val="00C5266C"/>
    <w:rsid w:val="00C52FB8"/>
    <w:rsid w:val="00C572CB"/>
    <w:rsid w:val="00C71F5B"/>
    <w:rsid w:val="00C720BF"/>
    <w:rsid w:val="00C81AAF"/>
    <w:rsid w:val="00CD64F3"/>
    <w:rsid w:val="00CD773C"/>
    <w:rsid w:val="00CD7ACA"/>
    <w:rsid w:val="00D04627"/>
    <w:rsid w:val="00D13B27"/>
    <w:rsid w:val="00D201A0"/>
    <w:rsid w:val="00D310C2"/>
    <w:rsid w:val="00D60983"/>
    <w:rsid w:val="00D61214"/>
    <w:rsid w:val="00D6407B"/>
    <w:rsid w:val="00D74D5C"/>
    <w:rsid w:val="00DB5B06"/>
    <w:rsid w:val="00DC00FE"/>
    <w:rsid w:val="00DC5D99"/>
    <w:rsid w:val="00DE3BF1"/>
    <w:rsid w:val="00E216FA"/>
    <w:rsid w:val="00E21E41"/>
    <w:rsid w:val="00E2685F"/>
    <w:rsid w:val="00E3295E"/>
    <w:rsid w:val="00E36BCD"/>
    <w:rsid w:val="00E438B0"/>
    <w:rsid w:val="00E47967"/>
    <w:rsid w:val="00E51BCB"/>
    <w:rsid w:val="00E70028"/>
    <w:rsid w:val="00E71982"/>
    <w:rsid w:val="00E75B9C"/>
    <w:rsid w:val="00EE73AE"/>
    <w:rsid w:val="00F01813"/>
    <w:rsid w:val="00F1326F"/>
    <w:rsid w:val="00F22C6F"/>
    <w:rsid w:val="00F4101C"/>
    <w:rsid w:val="00F459A5"/>
    <w:rsid w:val="00F469F5"/>
    <w:rsid w:val="00F528DF"/>
    <w:rsid w:val="00F5632F"/>
    <w:rsid w:val="00F618CF"/>
    <w:rsid w:val="00F62A61"/>
    <w:rsid w:val="00F7021E"/>
    <w:rsid w:val="00F85E5A"/>
    <w:rsid w:val="00F953FA"/>
    <w:rsid w:val="00FA54EB"/>
    <w:rsid w:val="00FA650F"/>
    <w:rsid w:val="00FD2FE2"/>
    <w:rsid w:val="00FD3A5D"/>
    <w:rsid w:val="00FD3F7C"/>
    <w:rsid w:val="00FD432B"/>
    <w:rsid w:val="00FD489B"/>
    <w:rsid w:val="00FE25D7"/>
    <w:rsid w:val="00FE4695"/>
    <w:rsid w:val="00FE62AE"/>
    <w:rsid w:val="00FF579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15D0A23"/>
  <w15:chartTrackingRefBased/>
  <w15:docId w15:val="{F71D9C68-011C-419A-AFB5-A726FD9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8CF"/>
  </w:style>
  <w:style w:type="character" w:customStyle="1" w:styleId="a4">
    <w:name w:val="日付 (文字)"/>
    <w:basedOn w:val="a0"/>
    <w:link w:val="a3"/>
    <w:uiPriority w:val="99"/>
    <w:semiHidden/>
    <w:rsid w:val="00F618CF"/>
  </w:style>
  <w:style w:type="paragraph" w:styleId="a5">
    <w:name w:val="header"/>
    <w:basedOn w:val="a"/>
    <w:link w:val="a6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47"/>
  </w:style>
  <w:style w:type="paragraph" w:styleId="a7">
    <w:name w:val="footer"/>
    <w:basedOn w:val="a"/>
    <w:link w:val="a8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47"/>
  </w:style>
  <w:style w:type="table" w:styleId="a9">
    <w:name w:val="Table Grid"/>
    <w:basedOn w:val="a1"/>
    <w:uiPriority w:val="39"/>
    <w:rsid w:val="0015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094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50947"/>
    <w:pPr>
      <w:jc w:val="center"/>
    </w:pPr>
  </w:style>
  <w:style w:type="character" w:customStyle="1" w:styleId="ac">
    <w:name w:val="記 (文字)"/>
    <w:basedOn w:val="a0"/>
    <w:link w:val="ab"/>
    <w:uiPriority w:val="99"/>
    <w:rsid w:val="00150947"/>
  </w:style>
  <w:style w:type="paragraph" w:styleId="ad">
    <w:name w:val="Balloon Text"/>
    <w:basedOn w:val="a"/>
    <w:link w:val="ae"/>
    <w:uiPriority w:val="99"/>
    <w:semiHidden/>
    <w:unhideWhenUsed/>
    <w:rsid w:val="0044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7EA7-B5D2-42A2-93BA-E9A55726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5</dc:creator>
  <cp:keywords/>
  <dc:description/>
  <cp:lastModifiedBy>J19013</cp:lastModifiedBy>
  <cp:revision>2</cp:revision>
  <cp:lastPrinted>2023-12-19T04:13:00Z</cp:lastPrinted>
  <dcterms:created xsi:type="dcterms:W3CDTF">2023-12-19T04:14:00Z</dcterms:created>
  <dcterms:modified xsi:type="dcterms:W3CDTF">2023-12-19T04:14:00Z</dcterms:modified>
</cp:coreProperties>
</file>